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ocument_number</w:t>
            </w: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create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_date</w:t>
            </w: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ser_create</w:t>
            </w: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{transfer_date}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rom_division</w:t>
            </w: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251F34" w14:textId="0AB61555" w:rsidR="00E11EA7" w:rsidRPr="008C3D51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D51">
        <w:rPr>
          <w:rFonts w:asciiTheme="minorHAnsi" w:hAnsiTheme="minorHAnsi" w:cstheme="minorHAnsi"/>
          <w:sz w:val="22"/>
          <w:szCs w:val="22"/>
        </w:rPr>
        <w:t>${table_item}</w:t>
      </w:r>
    </w:p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BE90" w14:textId="77777777" w:rsidR="00F602E7" w:rsidRDefault="00F602E7" w:rsidP="00C37364">
      <w:r>
        <w:separator/>
      </w:r>
    </w:p>
  </w:endnote>
  <w:endnote w:type="continuationSeparator" w:id="0">
    <w:p w14:paraId="58422FC1" w14:textId="77777777" w:rsidR="00F602E7" w:rsidRDefault="00F602E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${</w:t>
    </w:r>
    <w:r w:rsidR="00E727F3">
      <w:rPr>
        <w:rFonts w:asciiTheme="minorHAnsi" w:hAnsiTheme="minorHAnsi" w:cstheme="minorHAnsi"/>
        <w:iCs/>
        <w:sz w:val="22"/>
        <w:szCs w:val="22"/>
        <w:lang w:val="id-ID"/>
      </w:rPr>
      <w:t>print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_</w:t>
    </w:r>
    <w:r w:rsidR="00E727F3">
      <w:rPr>
        <w:rFonts w:asciiTheme="minorHAnsi" w:hAnsiTheme="minorHAnsi" w:cstheme="minorHAnsi"/>
        <w:iCs/>
        <w:sz w:val="22"/>
        <w:szCs w:val="22"/>
        <w:lang w:val="id-ID"/>
      </w:rPr>
      <w:t>date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709" w14:textId="77777777" w:rsidR="00F602E7" w:rsidRDefault="00F602E7" w:rsidP="00C37364">
      <w:r>
        <w:separator/>
      </w:r>
    </w:p>
  </w:footnote>
  <w:footnote w:type="continuationSeparator" w:id="0">
    <w:p w14:paraId="1356FB0A" w14:textId="77777777" w:rsidR="00F602E7" w:rsidRDefault="00F602E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5</cp:revision>
  <cp:lastPrinted>2024-12-13T08:49:00Z</cp:lastPrinted>
  <dcterms:created xsi:type="dcterms:W3CDTF">2024-12-17T15:06:00Z</dcterms:created>
  <dcterms:modified xsi:type="dcterms:W3CDTF">2025-01-06T07:25:00Z</dcterms:modified>
</cp:coreProperties>
</file>